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7B873CE8" w:rsidR="0084028E" w:rsidRDefault="0075539D">
      <w:pPr>
        <w:pStyle w:val="Heading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>Use case</w:t>
      </w:r>
      <w:r w:rsidR="00B576D7">
        <w:rPr>
          <w:b/>
          <w:bCs/>
        </w:rPr>
        <w:t>s</w:t>
      </w:r>
    </w:p>
    <w:p w14:paraId="00000005" w14:textId="77777777" w:rsidR="0084028E" w:rsidRDefault="0084028E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3BE20379" w14:paraId="0F2B0B82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2FC134EE" w:rsidR="3BE20379" w:rsidRDefault="00B576D7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r w:rsidR="004A00B1">
              <w:rPr>
                <w:color w:val="000000" w:themeColor="text1"/>
              </w:rPr>
              <w:t>client</w:t>
            </w:r>
            <w:r w:rsidR="00A62FDF">
              <w:rPr>
                <w:color w:val="000000" w:themeColor="text1"/>
              </w:rPr>
              <w:t>_</w:t>
            </w:r>
            <w:r w:rsidR="004A00B1">
              <w:rPr>
                <w:color w:val="000000" w:themeColor="text1"/>
              </w:rPr>
              <w:t>view</w:t>
            </w:r>
            <w:r>
              <w:rPr>
                <w:color w:val="000000" w:themeColor="text1"/>
              </w:rPr>
              <w:t xml:space="preserve">; Name: </w:t>
            </w:r>
            <w:r w:rsidR="004A00B1">
              <w:rPr>
                <w:color w:val="000000" w:themeColor="text1"/>
              </w:rPr>
              <w:t>Client View</w:t>
            </w:r>
          </w:p>
        </w:tc>
      </w:tr>
      <w:tr w:rsidR="3BE20379" w14:paraId="67EA43A0" w14:textId="77777777" w:rsidTr="248C66F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6896673F" w:rsidR="3BE20379" w:rsidRDefault="00C53751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56B4D099" w:rsidR="3BE20379" w:rsidRDefault="00A24D04" w:rsidP="00A24D04">
            <w:pPr>
              <w:ind w:firstLine="7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</w:t>
            </w:r>
          </w:p>
        </w:tc>
      </w:tr>
      <w:tr w:rsidR="3BE20379" w14:paraId="2EB8238D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74FBC78E" w:rsidR="004A00B1" w:rsidRDefault="004A00B1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can see all available/unavailable/selected seats from a theatre room. Upon clicking on a seat he can see the seat price and the total price for the seats selected on the left.</w:t>
            </w:r>
          </w:p>
        </w:tc>
      </w:tr>
      <w:tr w:rsidR="3BE20379" w14:paraId="1AB313A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05857758" w:rsidR="3BE20379" w:rsidRDefault="00AA1EB4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is always shown</w:t>
            </w:r>
          </w:p>
        </w:tc>
      </w:tr>
      <w:tr w:rsidR="3BE20379" w14:paraId="65D50AA3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D2751" w14:textId="12926BA4" w:rsidR="3BE20379" w:rsidRDefault="00AA1EB4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3BE20379" w14:paraId="10781BDF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E8092" w14:textId="21E86320" w:rsidR="00933B1C" w:rsidRDefault="00AA1EB4" w:rsidP="009414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941437">
              <w:rPr>
                <w:color w:val="000000" w:themeColor="text1"/>
              </w:rPr>
              <w:t>The price of the seat that is hovered on is displayed</w:t>
            </w:r>
          </w:p>
        </w:tc>
      </w:tr>
      <w:tr w:rsidR="3BE20379" w14:paraId="037EDEEE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58EA6" w14:textId="77777777" w:rsidR="3BE20379" w:rsidRDefault="00AA1EB4" w:rsidP="00AA1EB4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walks up to the System and views the seats</w:t>
            </w:r>
          </w:p>
          <w:p w14:paraId="6C7A87A6" w14:textId="77777777" w:rsidR="00AA1EB4" w:rsidRDefault="00AA1EB4" w:rsidP="00AA1EB4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hovers over the Seats display</w:t>
            </w:r>
          </w:p>
          <w:p w14:paraId="18740821" w14:textId="3F62E3C7" w:rsidR="00933B1C" w:rsidRPr="005A5EBC" w:rsidRDefault="00067C14" w:rsidP="005A5EBC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displays the price for the seat over which the client is hovering</w:t>
            </w:r>
          </w:p>
        </w:tc>
      </w:tr>
      <w:tr w:rsidR="3BE20379" w14:paraId="38C6335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F25A" w14:textId="4FC9223B" w:rsidR="00067C14" w:rsidRPr="005A5EBC" w:rsidRDefault="00067C14" w:rsidP="005A5EBC">
            <w:pPr>
              <w:jc w:val="left"/>
              <w:rPr>
                <w:color w:val="000000" w:themeColor="text1"/>
              </w:rPr>
            </w:pPr>
          </w:p>
        </w:tc>
      </w:tr>
      <w:tr w:rsidR="3BE20379" w14:paraId="658546BC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ED3D34" w14:textId="32940180" w:rsidR="00933B1C" w:rsidRPr="005A5EBC" w:rsidRDefault="00933B1C" w:rsidP="005A5EBC">
            <w:pPr>
              <w:jc w:val="left"/>
              <w:rPr>
                <w:color w:val="000000" w:themeColor="text1"/>
              </w:rPr>
            </w:pPr>
            <w:r w:rsidRPr="005A5EBC">
              <w:rPr>
                <w:color w:val="000000" w:themeColor="text1"/>
              </w:rPr>
              <w:t xml:space="preserve"> </w:t>
            </w:r>
          </w:p>
        </w:tc>
      </w:tr>
    </w:tbl>
    <w:p w14:paraId="16ADA61A" w14:textId="2DE345FC" w:rsidR="3BE20379" w:rsidRDefault="3BE20379" w:rsidP="3BE20379"/>
    <w:p w14:paraId="285594A4" w14:textId="737A84E4" w:rsidR="007C756F" w:rsidRDefault="007C756F">
      <w:r>
        <w:br w:type="page"/>
      </w:r>
    </w:p>
    <w:p w14:paraId="3E490974" w14:textId="77777777" w:rsidR="0064093D" w:rsidRDefault="0064093D" w:rsidP="0064093D">
      <w:pPr>
        <w:spacing w:before="0"/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64093D" w14:paraId="19CAF096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47170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0B84A" w14:textId="361B70AD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 select_seats; Name: Select seats</w:t>
            </w:r>
          </w:p>
        </w:tc>
      </w:tr>
      <w:tr w:rsidR="0064093D" w14:paraId="0B6185E0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C6E28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9AA8D5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BC4FA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07D3D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</w:p>
        </w:tc>
      </w:tr>
      <w:tr w:rsidR="0064093D" w14:paraId="5B5D5223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98764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BD6D5" w14:textId="6587E03F" w:rsidR="0064093D" w:rsidRDefault="00D053E0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lient can select as many seats as he wants and the total price is displayed</w:t>
            </w:r>
          </w:p>
        </w:tc>
      </w:tr>
      <w:tr w:rsidR="0064093D" w14:paraId="0623231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2501BA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008EB" w14:textId="40694B46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views the display</w:t>
            </w:r>
          </w:p>
        </w:tc>
      </w:tr>
      <w:tr w:rsidR="0064093D" w14:paraId="47403EC8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063626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80EE5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093D" w14:paraId="4313F1F6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56576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21B6F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: Seats are selected</w:t>
            </w:r>
          </w:p>
          <w:p w14:paraId="03E35AAD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Total price is displayed</w:t>
            </w:r>
          </w:p>
          <w:p w14:paraId="441A614F" w14:textId="6B650FB2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3: Button is pressed and Client is taken to </w:t>
            </w:r>
            <w:r w:rsidR="004A00B1">
              <w:rPr>
                <w:color w:val="000000" w:themeColor="text1"/>
              </w:rPr>
              <w:t>Credit card information window</w:t>
            </w:r>
          </w:p>
        </w:tc>
      </w:tr>
      <w:tr w:rsidR="0064093D" w14:paraId="56628E4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6312C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D1307" w14:textId="77777777" w:rsidR="0064093D" w:rsidRDefault="00941437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clicks on a seat(1.0)</w:t>
            </w:r>
          </w:p>
          <w:p w14:paraId="338B92F2" w14:textId="2C92A8CB" w:rsidR="00336F48" w:rsidRDefault="00336F48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price of selected seats is displayed</w:t>
            </w:r>
          </w:p>
          <w:p w14:paraId="2C7D1A31" w14:textId="61F378AC" w:rsidR="00941437" w:rsidRPr="00941437" w:rsidRDefault="00941437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clicks on the Continue reservation button(1.0 E1)</w:t>
            </w:r>
          </w:p>
        </w:tc>
      </w:tr>
      <w:tr w:rsidR="0064093D" w14:paraId="1C231F6E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F9611C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68232" w14:textId="77777777" w:rsidR="00941437" w:rsidRDefault="00941437" w:rsidP="00941437">
            <w:pPr>
              <w:pStyle w:val="ListParagraph"/>
              <w:numPr>
                <w:ilvl w:val="1"/>
                <w:numId w:val="11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>Client clicks on one more seat</w:t>
            </w:r>
          </w:p>
          <w:p w14:paraId="7187A254" w14:textId="77777777" w:rsidR="00941437" w:rsidRDefault="00941437" w:rsidP="00941437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>Return to 1</w:t>
            </w:r>
          </w:p>
          <w:p w14:paraId="7A294403" w14:textId="2A896F37" w:rsidR="005A5EBC" w:rsidRPr="005A5EBC" w:rsidRDefault="005A5EBC" w:rsidP="005A5EBC">
            <w:pPr>
              <w:pStyle w:val="ListParagraph"/>
              <w:numPr>
                <w:ilvl w:val="1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opts to clear selection</w:t>
            </w:r>
          </w:p>
        </w:tc>
      </w:tr>
      <w:tr w:rsidR="0064093D" w14:paraId="148EB8B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97E94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F9AF68" w14:textId="2155D316" w:rsidR="0064093D" w:rsidRPr="00941437" w:rsidRDefault="0064093D" w:rsidP="00941437">
            <w:pPr>
              <w:pStyle w:val="ListParagraph"/>
              <w:numPr>
                <w:ilvl w:val="1"/>
                <w:numId w:val="14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>(E1) No seats are selected</w:t>
            </w:r>
          </w:p>
          <w:p w14:paraId="12CB191A" w14:textId="4CA5AD1F" w:rsidR="0064093D" w:rsidRPr="00933B1C" w:rsidRDefault="0064093D" w:rsidP="00941437">
            <w:pPr>
              <w:pStyle w:val="ListParagraph"/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returns to step</w:t>
            </w:r>
            <w:r w:rsidR="00941437">
              <w:rPr>
                <w:color w:val="000000" w:themeColor="text1"/>
              </w:rPr>
              <w:t xml:space="preserve"> 1 of view_seats</w:t>
            </w:r>
          </w:p>
        </w:tc>
      </w:tr>
    </w:tbl>
    <w:p w14:paraId="37033343" w14:textId="77777777" w:rsidR="005A5EBC" w:rsidRDefault="005A5EBC" w:rsidP="0064093D">
      <w:pPr>
        <w:spacing w:before="0"/>
        <w:rPr>
          <w:b/>
        </w:rPr>
      </w:pPr>
    </w:p>
    <w:p w14:paraId="68AA1057" w14:textId="5F41B7A4" w:rsidR="007C756F" w:rsidRDefault="007C756F">
      <w:pPr>
        <w:rPr>
          <w:b/>
        </w:rPr>
      </w:pPr>
      <w:r>
        <w:rPr>
          <w:b/>
        </w:rPr>
        <w:br w:type="page"/>
      </w:r>
    </w:p>
    <w:p w14:paraId="7AD34B7D" w14:textId="77777777" w:rsidR="00941437" w:rsidRDefault="00941437" w:rsidP="0064093D">
      <w:pPr>
        <w:spacing w:before="0"/>
        <w:rPr>
          <w:b/>
        </w:rPr>
      </w:pPr>
    </w:p>
    <w:p w14:paraId="6D10CE0F" w14:textId="77777777" w:rsidR="00941437" w:rsidRDefault="00941437" w:rsidP="0064093D">
      <w:pPr>
        <w:spacing w:before="0"/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41437" w14:paraId="5E87281F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BE6F7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89635" w14:textId="15436AB9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r w:rsidR="00A62FDF">
              <w:rPr>
                <w:color w:val="000000" w:themeColor="text1"/>
              </w:rPr>
              <w:t>transaction_view</w:t>
            </w:r>
            <w:r>
              <w:rPr>
                <w:color w:val="000000" w:themeColor="text1"/>
              </w:rPr>
              <w:t>; Name: Add personal information</w:t>
            </w:r>
          </w:p>
        </w:tc>
      </w:tr>
      <w:tr w:rsidR="00941437" w14:paraId="1447B9B0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B284C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5A8D3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8FDB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D8FF0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</w:p>
        </w:tc>
      </w:tr>
      <w:tr w:rsidR="00941437" w14:paraId="6B5B4BC1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B6410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2A8C76" w14:textId="609FE30A" w:rsidR="00941437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enters name, delivery information and card </w:t>
            </w:r>
            <w:r w:rsidR="00336F48">
              <w:rPr>
                <w:color w:val="000000" w:themeColor="text1"/>
              </w:rPr>
              <w:t>details</w:t>
            </w:r>
            <w:r>
              <w:rPr>
                <w:color w:val="000000" w:themeColor="text1"/>
              </w:rPr>
              <w:t>.</w:t>
            </w:r>
          </w:p>
        </w:tc>
      </w:tr>
      <w:tr w:rsidR="00941437" w14:paraId="0891277D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6107E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38278" w14:textId="41ACF8CA" w:rsidR="00941437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inue reservation button has </w:t>
            </w:r>
            <w:r w:rsidR="00336F48">
              <w:rPr>
                <w:color w:val="000000" w:themeColor="text1"/>
              </w:rPr>
              <w:t>been pressed</w:t>
            </w:r>
          </w:p>
        </w:tc>
      </w:tr>
      <w:tr w:rsidR="00941437" w14:paraId="643ED1DB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A49D7C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A64EE" w14:textId="44B46E26" w:rsidR="00941437" w:rsidRDefault="00336F48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ats were selected</w:t>
            </w:r>
          </w:p>
        </w:tc>
      </w:tr>
      <w:tr w:rsidR="00941437" w14:paraId="115E465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59EC4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186D3" w14:textId="2F708A47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336F48">
              <w:rPr>
                <w:color w:val="000000" w:themeColor="text1"/>
              </w:rPr>
              <w:t>Information goes through validation process</w:t>
            </w:r>
          </w:p>
        </w:tc>
      </w:tr>
      <w:tr w:rsidR="00941437" w14:paraId="60C8897C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D2A7B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04C36" w14:textId="3D6A6DA5" w:rsidR="00941437" w:rsidRPr="00336F48" w:rsidRDefault="00336F48" w:rsidP="00336F48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enters information(1.0 E1)</w:t>
            </w:r>
          </w:p>
        </w:tc>
      </w:tr>
      <w:tr w:rsidR="00941437" w14:paraId="56CD47A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F3A09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DCC23" w14:textId="4B8C9351" w:rsidR="00941437" w:rsidRPr="00336F48" w:rsidRDefault="00941437" w:rsidP="00336F48">
            <w:pPr>
              <w:jc w:val="left"/>
              <w:rPr>
                <w:color w:val="000000" w:themeColor="text1"/>
              </w:rPr>
            </w:pPr>
          </w:p>
        </w:tc>
      </w:tr>
      <w:tr w:rsidR="00941437" w14:paraId="50F7DFB8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2FC48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B7591" w14:textId="77777777" w:rsidR="00941437" w:rsidRDefault="00941437" w:rsidP="00336F48">
            <w:pPr>
              <w:pStyle w:val="ListParagraph"/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E1) </w:t>
            </w:r>
            <w:r w:rsidR="00336F48">
              <w:rPr>
                <w:color w:val="000000" w:themeColor="text1"/>
              </w:rPr>
              <w:t>Mandatory field(s) remain(s) empty</w:t>
            </w:r>
          </w:p>
          <w:p w14:paraId="3A49A75B" w14:textId="77777777" w:rsidR="00336F48" w:rsidRDefault="00336F48" w:rsidP="00336F48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step 1</w:t>
            </w:r>
          </w:p>
          <w:p w14:paraId="2E5BF34D" w14:textId="77777777" w:rsidR="002132AA" w:rsidRDefault="00A05544" w:rsidP="002132AA">
            <w:pPr>
              <w:pStyle w:val="ListParagraph"/>
              <w:numPr>
                <w:ilvl w:val="1"/>
                <w:numId w:val="18"/>
              </w:numPr>
              <w:jc w:val="left"/>
              <w:rPr>
                <w:color w:val="000000" w:themeColor="text1"/>
              </w:rPr>
            </w:pPr>
            <w:r w:rsidRPr="00A05544">
              <w:rPr>
                <w:color w:val="000000" w:themeColor="text1"/>
              </w:rPr>
              <w:t>(E2) Fields fail validation</w:t>
            </w:r>
          </w:p>
          <w:p w14:paraId="1B4C1615" w14:textId="4D2C0F83" w:rsidR="00A05544" w:rsidRPr="00A05544" w:rsidRDefault="00A05544" w:rsidP="002132AA">
            <w:pPr>
              <w:pStyle w:val="ListParagraph"/>
              <w:numPr>
                <w:ilvl w:val="1"/>
                <w:numId w:val="1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step 1</w:t>
            </w:r>
          </w:p>
        </w:tc>
      </w:tr>
    </w:tbl>
    <w:p w14:paraId="48D0488B" w14:textId="77777777" w:rsidR="00941437" w:rsidRDefault="00941437" w:rsidP="0064093D">
      <w:pPr>
        <w:spacing w:before="0"/>
        <w:rPr>
          <w:b/>
        </w:rPr>
      </w:pPr>
    </w:p>
    <w:p w14:paraId="4E786604" w14:textId="5EFCA139" w:rsidR="00A05544" w:rsidRDefault="00A05544">
      <w:pPr>
        <w:rPr>
          <w:sz w:val="32"/>
          <w:szCs w:val="32"/>
        </w:rPr>
      </w:pPr>
      <w:bookmarkStart w:id="1" w:name="_esdi46sh0o1r" w:colFirst="0" w:colLast="0"/>
      <w:bookmarkEnd w:id="1"/>
      <w:r>
        <w:br w:type="page"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05544" w14:paraId="0642A71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597AB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84958" w14:textId="17532D46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 validate_info; Name: Validate personal information</w:t>
            </w:r>
          </w:p>
        </w:tc>
      </w:tr>
      <w:tr w:rsidR="00A05544" w14:paraId="5199B3B2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0C30B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764D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4A93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D1274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</w:p>
        </w:tc>
      </w:tr>
      <w:tr w:rsidR="00A05544" w14:paraId="5DFEC00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8F9F6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360A0" w14:textId="1D39A66C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d information is sent to a bank server for validation</w:t>
            </w:r>
          </w:p>
        </w:tc>
      </w:tr>
      <w:tr w:rsidR="00A05544" w14:paraId="24532812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9A796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ECD35" w14:textId="2151D123" w:rsidR="00A05544" w:rsidRDefault="00A62FD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inue</w:t>
            </w:r>
            <w:r w:rsidR="00A05544">
              <w:rPr>
                <w:color w:val="000000" w:themeColor="text1"/>
              </w:rPr>
              <w:t xml:space="preserve"> button has been pressed</w:t>
            </w:r>
          </w:p>
        </w:tc>
      </w:tr>
      <w:tr w:rsidR="00A05544" w14:paraId="074B243D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50EC3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84089B" w14:textId="5CD1E758" w:rsidR="00A05544" w:rsidRDefault="00A62FD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lient has chosen at least 1 seat</w:t>
            </w:r>
          </w:p>
        </w:tc>
      </w:tr>
      <w:tr w:rsidR="00A05544" w14:paraId="11BECDDF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9EA6F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1569E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User is sent to confirmed screen </w:t>
            </w:r>
          </w:p>
          <w:p w14:paraId="49DD6C38" w14:textId="77777777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Information is updated in all user screens</w:t>
            </w:r>
          </w:p>
          <w:p w14:paraId="487A2A8A" w14:textId="2DF43CDE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3: New information is saved</w:t>
            </w:r>
          </w:p>
        </w:tc>
      </w:tr>
      <w:tr w:rsidR="00A05544" w14:paraId="62E18F82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CA067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5CF5D" w14:textId="22FD8E12" w:rsidR="00A05544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 is sent to a bank server for checking(1.0E1, 1.1E2)</w:t>
            </w:r>
          </w:p>
          <w:p w14:paraId="6048B4AC" w14:textId="77777777" w:rsidR="00580AE2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s sent to confirmed screen</w:t>
            </w:r>
          </w:p>
          <w:p w14:paraId="4B99B5D5" w14:textId="278408AE" w:rsidR="00580AE2" w:rsidRPr="00A05544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s sent to View Seats</w:t>
            </w:r>
          </w:p>
        </w:tc>
      </w:tr>
      <w:tr w:rsidR="00A05544" w14:paraId="705BD32C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B53FC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F73D7" w14:textId="18BD85BD" w:rsidR="00A05544" w:rsidRPr="00580AE2" w:rsidRDefault="00A05544" w:rsidP="00580AE2">
            <w:pPr>
              <w:jc w:val="left"/>
              <w:rPr>
                <w:color w:val="000000" w:themeColor="text1"/>
              </w:rPr>
            </w:pPr>
          </w:p>
        </w:tc>
      </w:tr>
      <w:tr w:rsidR="00A05544" w14:paraId="06BF6CC0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C1378C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7FFDF8" w14:textId="77777777" w:rsidR="00580AE2" w:rsidRDefault="00A05544" w:rsidP="00580AE2">
            <w:pPr>
              <w:pStyle w:val="ListParagraph"/>
              <w:numPr>
                <w:ilvl w:val="1"/>
                <w:numId w:val="16"/>
              </w:numPr>
              <w:jc w:val="left"/>
              <w:rPr>
                <w:color w:val="000000" w:themeColor="text1"/>
              </w:rPr>
            </w:pPr>
            <w:r w:rsidRPr="00580AE2">
              <w:rPr>
                <w:color w:val="000000" w:themeColor="text1"/>
              </w:rPr>
              <w:t>(E1)</w:t>
            </w:r>
            <w:r w:rsidR="00580AE2">
              <w:rPr>
                <w:color w:val="000000" w:themeColor="text1"/>
              </w:rPr>
              <w:t>Error wrong card info</w:t>
            </w:r>
          </w:p>
          <w:p w14:paraId="2A046C4B" w14:textId="77777777" w:rsidR="00580AE2" w:rsidRDefault="00580AE2" w:rsidP="00580AE2">
            <w:pPr>
              <w:pStyle w:val="ListParagraph"/>
              <w:numPr>
                <w:ilvl w:val="0"/>
                <w:numId w:val="2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Add personal Information</w:t>
            </w:r>
          </w:p>
          <w:p w14:paraId="68E53E56" w14:textId="77777777" w:rsidR="00580AE2" w:rsidRDefault="00580AE2" w:rsidP="00580AE2">
            <w:pPr>
              <w:jc w:val="left"/>
              <w:rPr>
                <w:color w:val="000000" w:themeColor="text1"/>
              </w:rPr>
            </w:pPr>
          </w:p>
          <w:p w14:paraId="00F42553" w14:textId="77777777" w:rsidR="00580AE2" w:rsidRDefault="00580AE2" w:rsidP="00580AE2">
            <w:pPr>
              <w:pStyle w:val="ListParagraph"/>
              <w:numPr>
                <w:ilvl w:val="1"/>
                <w:numId w:val="2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2)Bank server fail</w:t>
            </w:r>
          </w:p>
          <w:p w14:paraId="72FA4895" w14:textId="2E2C6EDB" w:rsidR="00A05544" w:rsidRPr="00580AE2" w:rsidRDefault="00580AE2" w:rsidP="00580AE2">
            <w:pPr>
              <w:pStyle w:val="ListParagraph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Add personal Information</w:t>
            </w:r>
            <w:r w:rsidR="00A05544" w:rsidRPr="00580AE2">
              <w:rPr>
                <w:color w:val="000000" w:themeColor="text1"/>
              </w:rPr>
              <w:t xml:space="preserve"> </w:t>
            </w:r>
          </w:p>
        </w:tc>
      </w:tr>
    </w:tbl>
    <w:p w14:paraId="1CC1FACD" w14:textId="5FF8B2EC" w:rsidR="00580AE2" w:rsidRDefault="00580AE2"/>
    <w:p w14:paraId="7F47D2A3" w14:textId="77777777" w:rsidR="007C756F" w:rsidRDefault="007C756F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C756F" w14:paraId="7ED05772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68C1E9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E3C384" w14:textId="0C374EBD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r w:rsidR="003C0082">
              <w:rPr>
                <w:color w:val="000000" w:themeColor="text1"/>
              </w:rPr>
              <w:t>add_seat</w:t>
            </w:r>
            <w:r>
              <w:rPr>
                <w:color w:val="000000" w:themeColor="text1"/>
              </w:rPr>
              <w:t xml:space="preserve">; Name: </w:t>
            </w:r>
            <w:r w:rsidR="003C0082">
              <w:rPr>
                <w:color w:val="000000" w:themeColor="text1"/>
              </w:rPr>
              <w:t>Add seat</w:t>
            </w:r>
          </w:p>
        </w:tc>
      </w:tr>
      <w:tr w:rsidR="007C756F" w14:paraId="66AC2B04" w14:textId="77777777" w:rsidTr="00DE455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7BA79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96E2D" w14:textId="573912C2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4935C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5F02F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49AEDFFC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FB2087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BC059" w14:textId="52DEFE09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</w:t>
            </w:r>
            <w:r w:rsidR="003C0082">
              <w:rPr>
                <w:color w:val="000000" w:themeColor="text1"/>
              </w:rPr>
              <w:t>chooses to make a new seat available</w:t>
            </w:r>
          </w:p>
        </w:tc>
      </w:tr>
      <w:tr w:rsidR="007C756F" w14:paraId="2E1AA0AA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3B597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A4309" w14:textId="08B36307" w:rsidR="007C756F" w:rsidRDefault="003C0082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Add seat button</w:t>
            </w:r>
          </w:p>
        </w:tc>
      </w:tr>
      <w:tr w:rsidR="007C756F" w14:paraId="7E661B2D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25EEB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029F2" w14:textId="1095ABAF" w:rsidR="007C756F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0493337A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D8DA0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C244A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DE4555">
              <w:rPr>
                <w:color w:val="000000" w:themeColor="text1"/>
              </w:rPr>
              <w:t>All user screens are updated with the new information</w:t>
            </w:r>
          </w:p>
          <w:p w14:paraId="249F0BC4" w14:textId="67512D48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new information</w:t>
            </w:r>
          </w:p>
        </w:tc>
      </w:tr>
      <w:tr w:rsidR="007C756F" w14:paraId="58EAF9E5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A778F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32137" w14:textId="2CA43C0F" w:rsidR="00DE4555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</w:t>
            </w:r>
            <w:r w:rsidR="00CA67A7">
              <w:rPr>
                <w:color w:val="000000" w:themeColor="text1"/>
              </w:rPr>
              <w:t>presses the add button</w:t>
            </w:r>
            <w:r>
              <w:rPr>
                <w:color w:val="000000" w:themeColor="text1"/>
              </w:rPr>
              <w:t xml:space="preserve"> necessary for adding a new one</w:t>
            </w:r>
          </w:p>
          <w:p w14:paraId="78694753" w14:textId="77777777" w:rsidR="003C0082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validates info(1.0 E1)</w:t>
            </w:r>
          </w:p>
          <w:p w14:paraId="129E2B2C" w14:textId="4ED68280" w:rsidR="003C0082" w:rsidRPr="00DE4555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tself and all user interfaces</w:t>
            </w:r>
          </w:p>
        </w:tc>
      </w:tr>
      <w:tr w:rsidR="007C756F" w14:paraId="089A89AE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1A7E6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2F701" w14:textId="77777777" w:rsidR="007C756F" w:rsidRPr="00580AE2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6CED167F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0810C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EEC3E" w14:textId="77777777" w:rsidR="003C0082" w:rsidRDefault="00DE4555" w:rsidP="003C0082">
            <w:pPr>
              <w:pStyle w:val="ListParagraph"/>
              <w:numPr>
                <w:ilvl w:val="1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E1) </w:t>
            </w:r>
            <w:r w:rsidR="003C0082">
              <w:rPr>
                <w:color w:val="000000" w:themeColor="text1"/>
              </w:rPr>
              <w:t>Lacking necessary information, or invalid information added</w:t>
            </w:r>
          </w:p>
          <w:p w14:paraId="20796A3B" w14:textId="37DE69B6" w:rsidR="00DE4555" w:rsidRPr="003C0082" w:rsidRDefault="003C0082" w:rsidP="003C0082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7E4E5841" w14:textId="003669F4" w:rsidR="007475EC" w:rsidRDefault="007475EC"/>
    <w:p w14:paraId="6D74D71D" w14:textId="261D12F0" w:rsidR="003C0082" w:rsidRDefault="003C0082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C0082" w14:paraId="495B6CEE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6603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6271" w14:textId="43F8AA0E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update_seat; Name: </w:t>
            </w:r>
            <w:r w:rsidR="00A24D04"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 xml:space="preserve"> seat</w:t>
            </w:r>
          </w:p>
        </w:tc>
      </w:tr>
      <w:tr w:rsidR="003C0082" w14:paraId="6414F78B" w14:textId="77777777" w:rsidTr="0045523F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6EC52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EF33D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6453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6A8248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69D89EB9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69853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829CE" w14:textId="2564D890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chooses to </w:t>
            </w:r>
            <w:r w:rsidR="00AE1BE6"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 xml:space="preserve"> seat information</w:t>
            </w:r>
          </w:p>
        </w:tc>
      </w:tr>
      <w:tr w:rsidR="003C0082" w14:paraId="625ADAD1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E05B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DDD2C" w14:textId="30CEFFFC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Update seat button</w:t>
            </w:r>
          </w:p>
        </w:tc>
      </w:tr>
      <w:tr w:rsidR="003C0082" w14:paraId="041A804E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896B1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EA2D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5FA5C15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8F49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C5744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: All user screens are updated with the new information</w:t>
            </w:r>
          </w:p>
          <w:p w14:paraId="6BFCA2B1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new information</w:t>
            </w:r>
          </w:p>
        </w:tc>
      </w:tr>
      <w:tr w:rsidR="003C0082" w14:paraId="7FDA693C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B6E2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E279C" w14:textId="76609160" w:rsid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enters the seat info necessary for update</w:t>
            </w:r>
          </w:p>
          <w:p w14:paraId="73326A28" w14:textId="3F8BD497" w:rsid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validates info(1.0 E1)</w:t>
            </w:r>
          </w:p>
          <w:p w14:paraId="701F67B4" w14:textId="77777777" w:rsidR="003C0082" w:rsidRPr="00DE4555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tself and all user interfaces</w:t>
            </w:r>
          </w:p>
        </w:tc>
      </w:tr>
      <w:tr w:rsidR="003C0082" w14:paraId="3814A8FA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424F2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0A4563" w14:textId="77777777" w:rsidR="003C0082" w:rsidRPr="00580AE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7CD1189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359A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27B63" w14:textId="77777777" w:rsidR="003C0082" w:rsidRDefault="003C0082" w:rsidP="0045523F">
            <w:pPr>
              <w:pStyle w:val="ListParagraph"/>
              <w:numPr>
                <w:ilvl w:val="1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1) Lacking necessary information, or invalid information added</w:t>
            </w:r>
          </w:p>
          <w:p w14:paraId="1E344F25" w14:textId="77777777" w:rsidR="003C0082" w:rsidRP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446C5003" w14:textId="3D36C1E2" w:rsidR="003C0082" w:rsidRDefault="003C0082"/>
    <w:p w14:paraId="78B8D0F7" w14:textId="77777777" w:rsidR="003C0082" w:rsidRDefault="003C0082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C0082" w14:paraId="37FEF16F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59A1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4BEF7" w14:textId="608C428C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: delete_seat; Name: Add seat</w:t>
            </w:r>
          </w:p>
        </w:tc>
      </w:tr>
      <w:tr w:rsidR="003C0082" w14:paraId="749634DB" w14:textId="77777777" w:rsidTr="0045523F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0F1C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C88A47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6DB2F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77A2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1C44E396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76BE14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66DD4F" w14:textId="545D29D4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hooses to delete seat information</w:t>
            </w:r>
          </w:p>
        </w:tc>
      </w:tr>
      <w:tr w:rsidR="003C0082" w14:paraId="24E01FE3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BBAB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62A43" w14:textId="1AABEE42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Delete seat button</w:t>
            </w:r>
          </w:p>
        </w:tc>
      </w:tr>
      <w:tr w:rsidR="003C0082" w14:paraId="37419978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340F3F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39BE2C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FF6C3B6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95141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9F2172" w14:textId="002E597A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: All user screens are updated with the modified info</w:t>
            </w:r>
          </w:p>
          <w:p w14:paraId="7FD315C3" w14:textId="3822FBC2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modified info</w:t>
            </w:r>
          </w:p>
        </w:tc>
      </w:tr>
      <w:tr w:rsidR="003C0082" w14:paraId="3B17BA4F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F104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5C617D" w14:textId="77777777" w:rsid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selects a seat</w:t>
            </w:r>
          </w:p>
          <w:p w14:paraId="25861600" w14:textId="08628E08" w:rsid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on Delete seat button</w:t>
            </w:r>
            <w:r w:rsidR="008F7843">
              <w:rPr>
                <w:color w:val="000000" w:themeColor="text1"/>
              </w:rPr>
              <w:t>(1.0. E1)</w:t>
            </w:r>
          </w:p>
          <w:p w14:paraId="381A6E38" w14:textId="1BA8BA90" w:rsidR="00CA67A7" w:rsidRDefault="00CA67A7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</w:t>
            </w:r>
          </w:p>
          <w:p w14:paraId="65885AFE" w14:textId="0AB0766A" w:rsidR="003C0082" w:rsidRP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nfo for all users</w:t>
            </w:r>
          </w:p>
        </w:tc>
      </w:tr>
      <w:tr w:rsidR="003C0082" w14:paraId="28A331E2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34217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B3A95" w14:textId="77777777" w:rsidR="003C0082" w:rsidRPr="00580AE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93A26CB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D7715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E1B26" w14:textId="38772454" w:rsidR="003C0082" w:rsidRPr="008F7843" w:rsidRDefault="003C0082" w:rsidP="008F7843">
            <w:pPr>
              <w:pStyle w:val="ListParagraph"/>
              <w:numPr>
                <w:ilvl w:val="1"/>
                <w:numId w:val="13"/>
              </w:numPr>
              <w:jc w:val="left"/>
              <w:rPr>
                <w:color w:val="000000" w:themeColor="text1"/>
              </w:rPr>
            </w:pPr>
            <w:r w:rsidRPr="008F7843">
              <w:rPr>
                <w:color w:val="000000" w:themeColor="text1"/>
              </w:rPr>
              <w:t xml:space="preserve">(E1) </w:t>
            </w:r>
            <w:r w:rsidR="008F7843">
              <w:rPr>
                <w:color w:val="000000" w:themeColor="text1"/>
              </w:rPr>
              <w:t>No seats selected/no price added</w:t>
            </w:r>
          </w:p>
          <w:p w14:paraId="3DC5A259" w14:textId="77777777" w:rsidR="003C0082" w:rsidRDefault="003C0082" w:rsidP="008F784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  <w:p w14:paraId="18B45554" w14:textId="160A7C3B" w:rsidR="00CA67A7" w:rsidRPr="00CA67A7" w:rsidRDefault="00CA67A7" w:rsidP="00CA67A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</w:tc>
      </w:tr>
    </w:tbl>
    <w:p w14:paraId="134445CF" w14:textId="77777777" w:rsidR="0084028E" w:rsidRDefault="0084028E"/>
    <w:p w14:paraId="16102D82" w14:textId="77777777" w:rsidR="005329D0" w:rsidRDefault="005329D0"/>
    <w:p w14:paraId="16815492" w14:textId="77777777" w:rsidR="005329D0" w:rsidRDefault="005329D0"/>
    <w:p w14:paraId="6C2BA6A1" w14:textId="626CA490" w:rsidR="005329D0" w:rsidRDefault="005329D0">
      <w:r>
        <w:t>Iteratia 1: Totul necesar pentru Admin (adauga rand/sterge rand/update loc)</w:t>
      </w:r>
    </w:p>
    <w:p w14:paraId="70204C19" w14:textId="37E3A6D7" w:rsidR="005329D0" w:rsidRDefault="005329D0">
      <w:r>
        <w:t>Iteratia 2:Totul necesar pentru Client(cumpara loc(uri))</w:t>
      </w:r>
    </w:p>
    <w:p w14:paraId="77F73D5E" w14:textId="39DA82F1" w:rsidR="005329D0" w:rsidRDefault="005329D0">
      <w:r>
        <w:t>Iteratia 3:Totul necesar pentru Payment(validare de date)</w:t>
      </w:r>
    </w:p>
    <w:sectPr w:rsidR="005329D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BD7C" w14:textId="77777777" w:rsidR="00A7687D" w:rsidRDefault="00A7687D">
      <w:pPr>
        <w:spacing w:before="0" w:line="240" w:lineRule="auto"/>
      </w:pPr>
      <w:r>
        <w:separator/>
      </w:r>
    </w:p>
  </w:endnote>
  <w:endnote w:type="continuationSeparator" w:id="0">
    <w:p w14:paraId="24597CE4" w14:textId="77777777" w:rsidR="00A7687D" w:rsidRDefault="00A768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11E5F" w14:textId="77777777" w:rsidR="00A7687D" w:rsidRDefault="00A7687D">
      <w:pPr>
        <w:spacing w:before="0" w:line="240" w:lineRule="auto"/>
      </w:pPr>
      <w:r>
        <w:separator/>
      </w:r>
    </w:p>
  </w:footnote>
  <w:footnote w:type="continuationSeparator" w:id="0">
    <w:p w14:paraId="0BA1AEEB" w14:textId="77777777" w:rsidR="00A7687D" w:rsidRDefault="00A768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7E1"/>
    <w:multiLevelType w:val="multilevel"/>
    <w:tmpl w:val="E3EEB1E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0E0233"/>
    <w:multiLevelType w:val="hybridMultilevel"/>
    <w:tmpl w:val="C6BEED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4F7F3D"/>
    <w:multiLevelType w:val="multilevel"/>
    <w:tmpl w:val="44467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A2FCB"/>
    <w:multiLevelType w:val="multilevel"/>
    <w:tmpl w:val="BE403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7826343"/>
    <w:multiLevelType w:val="multilevel"/>
    <w:tmpl w:val="968E5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7C5739E"/>
    <w:multiLevelType w:val="hybridMultilevel"/>
    <w:tmpl w:val="00A899B2"/>
    <w:lvl w:ilvl="0" w:tplc="131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16630"/>
    <w:multiLevelType w:val="hybridMultilevel"/>
    <w:tmpl w:val="E690D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6E54"/>
    <w:multiLevelType w:val="multilevel"/>
    <w:tmpl w:val="A6324C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A0040ED"/>
    <w:multiLevelType w:val="multilevel"/>
    <w:tmpl w:val="E6DE8D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305B8"/>
    <w:multiLevelType w:val="multilevel"/>
    <w:tmpl w:val="8200B3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80A62F5"/>
    <w:multiLevelType w:val="hybridMultilevel"/>
    <w:tmpl w:val="E578B10A"/>
    <w:lvl w:ilvl="0" w:tplc="C5FE3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7E16C6"/>
    <w:multiLevelType w:val="multilevel"/>
    <w:tmpl w:val="604E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7C5448"/>
    <w:multiLevelType w:val="multilevel"/>
    <w:tmpl w:val="03C4C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66E6636"/>
    <w:multiLevelType w:val="hybridMultilevel"/>
    <w:tmpl w:val="B9FA2A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7244"/>
    <w:multiLevelType w:val="multilevel"/>
    <w:tmpl w:val="47CCE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B875F37"/>
    <w:multiLevelType w:val="hybridMultilevel"/>
    <w:tmpl w:val="2FAE81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4DF6"/>
    <w:multiLevelType w:val="multilevel"/>
    <w:tmpl w:val="4D6457F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E00C7A"/>
    <w:multiLevelType w:val="hybridMultilevel"/>
    <w:tmpl w:val="61ECF8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11F8"/>
    <w:multiLevelType w:val="multilevel"/>
    <w:tmpl w:val="57CE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526BE7"/>
    <w:multiLevelType w:val="multilevel"/>
    <w:tmpl w:val="B5EC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E3228A"/>
    <w:multiLevelType w:val="hybridMultilevel"/>
    <w:tmpl w:val="17685E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21E2"/>
    <w:multiLevelType w:val="hybridMultilevel"/>
    <w:tmpl w:val="6A92E2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271E"/>
    <w:multiLevelType w:val="multilevel"/>
    <w:tmpl w:val="2818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91838">
    <w:abstractNumId w:val="3"/>
  </w:num>
  <w:num w:numId="2" w16cid:durableId="1605108232">
    <w:abstractNumId w:val="12"/>
  </w:num>
  <w:num w:numId="3" w16cid:durableId="1565137455">
    <w:abstractNumId w:val="1"/>
  </w:num>
  <w:num w:numId="4" w16cid:durableId="888880910">
    <w:abstractNumId w:val="4"/>
  </w:num>
  <w:num w:numId="5" w16cid:durableId="778526114">
    <w:abstractNumId w:val="13"/>
  </w:num>
  <w:num w:numId="6" w16cid:durableId="1124498931">
    <w:abstractNumId w:val="26"/>
  </w:num>
  <w:num w:numId="7" w16cid:durableId="1345203589">
    <w:abstractNumId w:val="5"/>
  </w:num>
  <w:num w:numId="8" w16cid:durableId="301235710">
    <w:abstractNumId w:val="7"/>
  </w:num>
  <w:num w:numId="9" w16cid:durableId="71441033">
    <w:abstractNumId w:val="21"/>
  </w:num>
  <w:num w:numId="10" w16cid:durableId="101800718">
    <w:abstractNumId w:val="0"/>
  </w:num>
  <w:num w:numId="11" w16cid:durableId="923759495">
    <w:abstractNumId w:val="6"/>
  </w:num>
  <w:num w:numId="12" w16cid:durableId="334504664">
    <w:abstractNumId w:val="23"/>
  </w:num>
  <w:num w:numId="13" w16cid:durableId="2137483332">
    <w:abstractNumId w:val="14"/>
  </w:num>
  <w:num w:numId="14" w16cid:durableId="1404059272">
    <w:abstractNumId w:val="19"/>
  </w:num>
  <w:num w:numId="15" w16cid:durableId="449738844">
    <w:abstractNumId w:val="22"/>
  </w:num>
  <w:num w:numId="16" w16cid:durableId="531309647">
    <w:abstractNumId w:val="16"/>
  </w:num>
  <w:num w:numId="17" w16cid:durableId="1917401993">
    <w:abstractNumId w:val="17"/>
  </w:num>
  <w:num w:numId="18" w16cid:durableId="429398700">
    <w:abstractNumId w:val="11"/>
  </w:num>
  <w:num w:numId="19" w16cid:durableId="78597665">
    <w:abstractNumId w:val="25"/>
  </w:num>
  <w:num w:numId="20" w16cid:durableId="942231118">
    <w:abstractNumId w:val="27"/>
  </w:num>
  <w:num w:numId="21" w16cid:durableId="943348192">
    <w:abstractNumId w:val="24"/>
  </w:num>
  <w:num w:numId="22" w16cid:durableId="343018799">
    <w:abstractNumId w:val="9"/>
  </w:num>
  <w:num w:numId="23" w16cid:durableId="466901847">
    <w:abstractNumId w:val="18"/>
  </w:num>
  <w:num w:numId="24" w16cid:durableId="638271290">
    <w:abstractNumId w:val="10"/>
  </w:num>
  <w:num w:numId="25" w16cid:durableId="1627421214">
    <w:abstractNumId w:val="20"/>
  </w:num>
  <w:num w:numId="26" w16cid:durableId="423458813">
    <w:abstractNumId w:val="8"/>
  </w:num>
  <w:num w:numId="27" w16cid:durableId="345980610">
    <w:abstractNumId w:val="2"/>
  </w:num>
  <w:num w:numId="28" w16cid:durableId="112290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67C14"/>
    <w:rsid w:val="001C5440"/>
    <w:rsid w:val="001D635B"/>
    <w:rsid w:val="001E0511"/>
    <w:rsid w:val="002132AA"/>
    <w:rsid w:val="00252B9A"/>
    <w:rsid w:val="00336F48"/>
    <w:rsid w:val="003C0082"/>
    <w:rsid w:val="004A00B1"/>
    <w:rsid w:val="004A6765"/>
    <w:rsid w:val="005170DF"/>
    <w:rsid w:val="005329D0"/>
    <w:rsid w:val="00580AE2"/>
    <w:rsid w:val="005A1A5D"/>
    <w:rsid w:val="005A5EBC"/>
    <w:rsid w:val="0064093D"/>
    <w:rsid w:val="00745783"/>
    <w:rsid w:val="007475EC"/>
    <w:rsid w:val="0075539D"/>
    <w:rsid w:val="007C756F"/>
    <w:rsid w:val="007D5397"/>
    <w:rsid w:val="007E43F8"/>
    <w:rsid w:val="0084028E"/>
    <w:rsid w:val="0088616F"/>
    <w:rsid w:val="008F7843"/>
    <w:rsid w:val="00933B1C"/>
    <w:rsid w:val="00941437"/>
    <w:rsid w:val="00A05544"/>
    <w:rsid w:val="00A24D04"/>
    <w:rsid w:val="00A62FDF"/>
    <w:rsid w:val="00A7687D"/>
    <w:rsid w:val="00AA1EB4"/>
    <w:rsid w:val="00AE1BE6"/>
    <w:rsid w:val="00AE7EB4"/>
    <w:rsid w:val="00B374B6"/>
    <w:rsid w:val="00B576D7"/>
    <w:rsid w:val="00C53751"/>
    <w:rsid w:val="00CA67A7"/>
    <w:rsid w:val="00D00B49"/>
    <w:rsid w:val="00D053E0"/>
    <w:rsid w:val="00D819FA"/>
    <w:rsid w:val="00DE4555"/>
    <w:rsid w:val="00ED3D23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BD41D3309A439F5A7C3CFF20424B" ma:contentTypeVersion="6" ma:contentTypeDescription="Create a new document." ma:contentTypeScope="" ma:versionID="d12f15412fd900798e13762f68ff6b5f">
  <xsd:schema xmlns:xsd="http://www.w3.org/2001/XMLSchema" xmlns:xs="http://www.w3.org/2001/XMLSchema" xmlns:p="http://schemas.microsoft.com/office/2006/metadata/properties" xmlns:ns2="97cc52a2-a033-4f06-b1e2-e5c633f62482" xmlns:ns3="ad64252b-92e9-4bde-83cb-1f0616b1a971" targetNamespace="http://schemas.microsoft.com/office/2006/metadata/properties" ma:root="true" ma:fieldsID="fb4466af2a9ecd794c60d61e75647f39" ns2:_="" ns3:_="">
    <xsd:import namespace="97cc52a2-a033-4f06-b1e2-e5c633f62482"/>
    <xsd:import namespace="ad64252b-92e9-4bde-83cb-1f0616b1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52a2-a033-4f06-b1e2-e5c633f62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52b-92e9-4bde-83cb-1f0616b1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21BB2-DE01-40B9-A781-1953B1782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E1D8C-325E-4642-8B46-5E2DDAB0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52a2-a033-4f06-b1e2-e5c633f62482"/>
    <ds:schemaRef ds:uri="ad64252b-92e9-4bde-83cb-1f0616b1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n</dc:creator>
  <cp:lastModifiedBy>CĂLIN BĂRBAT</cp:lastModifiedBy>
  <cp:revision>6</cp:revision>
  <dcterms:created xsi:type="dcterms:W3CDTF">2024-03-29T14:23:00Z</dcterms:created>
  <dcterms:modified xsi:type="dcterms:W3CDTF">2024-04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BD41D3309A439F5A7C3CFF20424B</vt:lpwstr>
  </property>
</Properties>
</file>